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7F7D" w14:textId="77777777"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BC9375" w14:textId="77777777"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14:paraId="6531014A" w14:textId="77777777" w:rsidTr="004E51A7">
        <w:tc>
          <w:tcPr>
            <w:tcW w:w="392" w:type="dxa"/>
          </w:tcPr>
          <w:p w14:paraId="5F71E06B" w14:textId="5E180878"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14:paraId="2EBB5ECF" w14:textId="77777777"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14:paraId="240B68C6" w14:textId="77777777"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8"/>
        <w:gridCol w:w="8619"/>
      </w:tblGrid>
      <w:tr w:rsidR="004E51A7" w:rsidRPr="004151D4" w14:paraId="4136616A" w14:textId="77777777" w:rsidTr="004E51A7">
        <w:tc>
          <w:tcPr>
            <w:tcW w:w="392" w:type="dxa"/>
          </w:tcPr>
          <w:p w14:paraId="64BF3531" w14:textId="5B09D9FB" w:rsidR="004E51A7" w:rsidRPr="004C3FA9" w:rsidRDefault="00B3719A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14:paraId="16687AA9" w14:textId="77777777"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14:paraId="5E43E5F0" w14:textId="77777777"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14:paraId="6DD91E7F" w14:textId="77777777" w:rsidR="00C537C7" w:rsidRPr="004151D4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Tarih/Saat:</w:t>
      </w:r>
      <w:r w:rsidR="000D6B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0117">
        <w:rPr>
          <w:rFonts w:ascii="Times New Roman" w:hAnsi="Times New Roman" w:cs="Times New Roman"/>
          <w:b/>
          <w:sz w:val="24"/>
          <w:szCs w:val="24"/>
        </w:rPr>
        <w:t>17/08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4C3FA9">
        <w:rPr>
          <w:rFonts w:ascii="Times New Roman" w:hAnsi="Times New Roman" w:cs="Times New Roman"/>
          <w:b/>
          <w:sz w:val="24"/>
          <w:szCs w:val="24"/>
        </w:rPr>
        <w:t>2023</w:t>
      </w:r>
      <w:r w:rsidR="001F0117">
        <w:rPr>
          <w:rFonts w:ascii="Times New Roman" w:hAnsi="Times New Roman" w:cs="Times New Roman"/>
          <w:b/>
          <w:sz w:val="24"/>
          <w:szCs w:val="24"/>
        </w:rPr>
        <w:t xml:space="preserve">  -  10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14:paraId="3D73E712" w14:textId="77777777"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14:paraId="22747DF9" w14:textId="77777777"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14:paraId="6A118A87" w14:textId="77777777"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14:paraId="3DFC4B6A" w14:textId="77777777"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12E5EA57" w14:textId="77777777" w:rsidR="002A1F69" w:rsidRDefault="000F54BF" w:rsidP="002A1F69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14:paraId="195BD45D" w14:textId="77777777" w:rsidR="00133621" w:rsidRPr="00133621" w:rsidRDefault="00133621" w:rsidP="00133621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14:paraId="023E0162" w14:textId="77777777" w:rsidTr="00CD2739">
        <w:tc>
          <w:tcPr>
            <w:tcW w:w="852" w:type="dxa"/>
          </w:tcPr>
          <w:p w14:paraId="72EEB592" w14:textId="77777777"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14:paraId="4AB88E4F" w14:textId="77777777"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14:paraId="253858AC" w14:textId="77777777"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14:paraId="7DAE8E81" w14:textId="77777777"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14:paraId="2C9DEAC4" w14:textId="77777777"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14:paraId="41443D71" w14:textId="77777777"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14:paraId="71F5E287" w14:textId="77777777"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14:paraId="01004404" w14:textId="77777777"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2F4AD7" w:rsidRPr="004151D4" w14:paraId="3AC2C06D" w14:textId="77777777" w:rsidTr="00B4349B">
        <w:trPr>
          <w:trHeight w:val="418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14:paraId="1FC7BB5C" w14:textId="77777777" w:rsidR="002F4AD7" w:rsidRPr="001561DB" w:rsidRDefault="002F4AD7" w:rsidP="00FE2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56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4C6B8495" w14:textId="77777777" w:rsidR="002F4AD7" w:rsidRPr="001561DB" w:rsidRDefault="007D6F3E" w:rsidP="00FE2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tın Alma (ISO 27001 Bilgi Güvenliği Yönetim Sistemi, ISO/IEC 27701 Standardı ve Kişisel Verilerin Korunması Kanunu Hakkında Danışmanlık Hizmeti İşi)</w:t>
            </w:r>
          </w:p>
        </w:tc>
        <w:tc>
          <w:tcPr>
            <w:tcW w:w="1276" w:type="dxa"/>
            <w:vAlign w:val="bottom"/>
          </w:tcPr>
          <w:p w14:paraId="53CA369C" w14:textId="77777777" w:rsidR="002F4AD7" w:rsidRPr="001561DB" w:rsidRDefault="001F0117" w:rsidP="00B4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</w:t>
            </w:r>
            <w:r w:rsidR="007A0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0F9DE52D" w14:textId="77777777" w:rsidR="002F4AD7" w:rsidRPr="001561DB" w:rsidRDefault="001F0117" w:rsidP="00B43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1</w:t>
            </w:r>
          </w:p>
        </w:tc>
        <w:tc>
          <w:tcPr>
            <w:tcW w:w="1134" w:type="dxa"/>
            <w:vAlign w:val="center"/>
          </w:tcPr>
          <w:p w14:paraId="376DB568" w14:textId="77777777" w:rsidR="002F4AD7" w:rsidRPr="004151D4" w:rsidRDefault="002F4AD7" w:rsidP="007D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D52A41" w14:textId="77777777" w:rsidR="002F4AD7" w:rsidRPr="004151D4" w:rsidRDefault="002F4AD7" w:rsidP="007D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92" w:rsidRPr="004151D4" w14:paraId="12E97725" w14:textId="77777777" w:rsidTr="001561DB">
        <w:trPr>
          <w:trHeight w:val="557"/>
        </w:trPr>
        <w:tc>
          <w:tcPr>
            <w:tcW w:w="8648" w:type="dxa"/>
            <w:gridSpan w:val="5"/>
          </w:tcPr>
          <w:p w14:paraId="5C5CF402" w14:textId="77777777" w:rsidR="00C15E92" w:rsidRPr="004151D4" w:rsidRDefault="00C15E92" w:rsidP="004151D4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14:paraId="7509C578" w14:textId="77777777" w:rsidR="00C15E92" w:rsidRPr="004151D4" w:rsidRDefault="00C15E92" w:rsidP="004151D4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8C854F" w14:textId="77777777"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E2EA63" w14:textId="77777777" w:rsidR="00CD2739" w:rsidRPr="004151D4" w:rsidRDefault="007D6F3E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knik Şartname: (15</w:t>
      </w:r>
      <w:r w:rsidR="00450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14:paraId="6A46A4C4" w14:textId="77777777" w:rsidR="00727165" w:rsidRPr="00B4349B" w:rsidRDefault="00727165" w:rsidP="00B4349B">
      <w:pPr>
        <w:tabs>
          <w:tab w:val="left" w:pos="808"/>
          <w:tab w:val="left" w:leader="dot" w:pos="5306"/>
        </w:tabs>
        <w:spacing w:after="60" w:line="274" w:lineRule="exact"/>
        <w:ind w:left="6120" w:right="1842"/>
        <w:rPr>
          <w:rFonts w:ascii="Times New Roman" w:eastAsia="Times New Roman" w:hAnsi="Times New Roman" w:cs="Times New Roman"/>
          <w:b/>
          <w:bCs/>
        </w:rPr>
      </w:pPr>
      <w:r w:rsidRPr="00B4349B">
        <w:rPr>
          <w:rFonts w:ascii="Times New Roman" w:eastAsia="Times New Roman" w:hAnsi="Times New Roman" w:cs="Times New Roman"/>
          <w:b/>
          <w:bCs/>
        </w:rPr>
        <w:t>Firmanın:</w:t>
      </w:r>
    </w:p>
    <w:p w14:paraId="332BD403" w14:textId="77777777"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14:paraId="337144A4" w14:textId="77777777"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14:paraId="1B632158" w14:textId="77777777"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14:paraId="4502F7AC" w14:textId="77777777"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55E1" w14:textId="77777777" w:rsidR="0020063D" w:rsidRDefault="0020063D" w:rsidP="009C44B7">
      <w:pPr>
        <w:spacing w:after="0" w:line="240" w:lineRule="auto"/>
      </w:pPr>
      <w:r>
        <w:separator/>
      </w:r>
    </w:p>
  </w:endnote>
  <w:endnote w:type="continuationSeparator" w:id="0">
    <w:p w14:paraId="2486BC82" w14:textId="77777777" w:rsidR="0020063D" w:rsidRDefault="0020063D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9FBD" w14:textId="77777777" w:rsidR="00244E27" w:rsidRDefault="00244E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1697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5303B0" wp14:editId="4BC151AD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451F8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2490824A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56E305C8" w14:textId="77777777" w:rsidR="004D2297" w:rsidRPr="007C2749" w:rsidRDefault="004D2297" w:rsidP="00244E2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244E27"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14:paraId="5E61ACA3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8566" w14:textId="77777777" w:rsidR="00244E27" w:rsidRDefault="00244E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545E" w14:textId="77777777" w:rsidR="0020063D" w:rsidRDefault="0020063D" w:rsidP="009C44B7">
      <w:pPr>
        <w:spacing w:after="0" w:line="240" w:lineRule="auto"/>
      </w:pPr>
      <w:r>
        <w:separator/>
      </w:r>
    </w:p>
  </w:footnote>
  <w:footnote w:type="continuationSeparator" w:id="0">
    <w:p w14:paraId="130AE0CA" w14:textId="77777777" w:rsidR="0020063D" w:rsidRDefault="0020063D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37B7" w14:textId="77777777" w:rsidR="00244E27" w:rsidRDefault="00244E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118922E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F011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F011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ACCFE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155F3072" wp14:editId="7FD242A0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3EB04E4C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0CB885BD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1DEF6C1E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2541" w14:textId="77777777" w:rsidR="00244E27" w:rsidRDefault="00244E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F7B86"/>
    <w:multiLevelType w:val="hybridMultilevel"/>
    <w:tmpl w:val="330A55C6"/>
    <w:lvl w:ilvl="0" w:tplc="041F000F">
      <w:start w:val="1"/>
      <w:numFmt w:val="decimal"/>
      <w:lvlText w:val="%1."/>
      <w:lvlJc w:val="left"/>
      <w:pPr>
        <w:ind w:left="6840" w:hanging="360"/>
      </w:pPr>
    </w:lvl>
    <w:lvl w:ilvl="1" w:tplc="041F0019" w:tentative="1">
      <w:start w:val="1"/>
      <w:numFmt w:val="lowerLetter"/>
      <w:lvlText w:val="%2."/>
      <w:lvlJc w:val="left"/>
      <w:pPr>
        <w:ind w:left="7560" w:hanging="360"/>
      </w:pPr>
    </w:lvl>
    <w:lvl w:ilvl="2" w:tplc="041F001B" w:tentative="1">
      <w:start w:val="1"/>
      <w:numFmt w:val="lowerRoman"/>
      <w:lvlText w:val="%3."/>
      <w:lvlJc w:val="right"/>
      <w:pPr>
        <w:ind w:left="8280" w:hanging="180"/>
      </w:pPr>
    </w:lvl>
    <w:lvl w:ilvl="3" w:tplc="041F000F" w:tentative="1">
      <w:start w:val="1"/>
      <w:numFmt w:val="decimal"/>
      <w:lvlText w:val="%4."/>
      <w:lvlJc w:val="left"/>
      <w:pPr>
        <w:ind w:left="9000" w:hanging="360"/>
      </w:pPr>
    </w:lvl>
    <w:lvl w:ilvl="4" w:tplc="041F0019" w:tentative="1">
      <w:start w:val="1"/>
      <w:numFmt w:val="lowerLetter"/>
      <w:lvlText w:val="%5."/>
      <w:lvlJc w:val="left"/>
      <w:pPr>
        <w:ind w:left="9720" w:hanging="360"/>
      </w:pPr>
    </w:lvl>
    <w:lvl w:ilvl="5" w:tplc="041F001B" w:tentative="1">
      <w:start w:val="1"/>
      <w:numFmt w:val="lowerRoman"/>
      <w:lvlText w:val="%6."/>
      <w:lvlJc w:val="right"/>
      <w:pPr>
        <w:ind w:left="10440" w:hanging="180"/>
      </w:pPr>
    </w:lvl>
    <w:lvl w:ilvl="6" w:tplc="041F000F" w:tentative="1">
      <w:start w:val="1"/>
      <w:numFmt w:val="decimal"/>
      <w:lvlText w:val="%7."/>
      <w:lvlJc w:val="left"/>
      <w:pPr>
        <w:ind w:left="11160" w:hanging="360"/>
      </w:pPr>
    </w:lvl>
    <w:lvl w:ilvl="7" w:tplc="041F0019" w:tentative="1">
      <w:start w:val="1"/>
      <w:numFmt w:val="lowerLetter"/>
      <w:lvlText w:val="%8."/>
      <w:lvlJc w:val="left"/>
      <w:pPr>
        <w:ind w:left="11880" w:hanging="360"/>
      </w:pPr>
    </w:lvl>
    <w:lvl w:ilvl="8" w:tplc="041F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98"/>
    <w:rsid w:val="00000730"/>
    <w:rsid w:val="00000A2A"/>
    <w:rsid w:val="00003946"/>
    <w:rsid w:val="00005AEF"/>
    <w:rsid w:val="000140F7"/>
    <w:rsid w:val="000236E0"/>
    <w:rsid w:val="00030AEC"/>
    <w:rsid w:val="000450E5"/>
    <w:rsid w:val="00052920"/>
    <w:rsid w:val="000657CB"/>
    <w:rsid w:val="00077EC6"/>
    <w:rsid w:val="00090977"/>
    <w:rsid w:val="000A18CE"/>
    <w:rsid w:val="000B5C5C"/>
    <w:rsid w:val="000C4351"/>
    <w:rsid w:val="000C5CB5"/>
    <w:rsid w:val="000D6BE7"/>
    <w:rsid w:val="000E2224"/>
    <w:rsid w:val="000F54BF"/>
    <w:rsid w:val="00131941"/>
    <w:rsid w:val="00133621"/>
    <w:rsid w:val="00135D80"/>
    <w:rsid w:val="001366FE"/>
    <w:rsid w:val="00137BB6"/>
    <w:rsid w:val="00155E8E"/>
    <w:rsid w:val="001561DB"/>
    <w:rsid w:val="00160662"/>
    <w:rsid w:val="00164680"/>
    <w:rsid w:val="00171CE9"/>
    <w:rsid w:val="001968EA"/>
    <w:rsid w:val="001A5EC8"/>
    <w:rsid w:val="001A7534"/>
    <w:rsid w:val="001D33E9"/>
    <w:rsid w:val="001F0117"/>
    <w:rsid w:val="001F1F22"/>
    <w:rsid w:val="0020063D"/>
    <w:rsid w:val="0021592C"/>
    <w:rsid w:val="002179E5"/>
    <w:rsid w:val="00244E27"/>
    <w:rsid w:val="00246B85"/>
    <w:rsid w:val="00251E4E"/>
    <w:rsid w:val="002723B1"/>
    <w:rsid w:val="00274835"/>
    <w:rsid w:val="00281173"/>
    <w:rsid w:val="00292E8D"/>
    <w:rsid w:val="002A1F69"/>
    <w:rsid w:val="002B0181"/>
    <w:rsid w:val="002C271A"/>
    <w:rsid w:val="002C7DA9"/>
    <w:rsid w:val="002D3C14"/>
    <w:rsid w:val="002E24ED"/>
    <w:rsid w:val="002F4AD7"/>
    <w:rsid w:val="00304004"/>
    <w:rsid w:val="0032770C"/>
    <w:rsid w:val="00332F5C"/>
    <w:rsid w:val="003429E0"/>
    <w:rsid w:val="00387D5C"/>
    <w:rsid w:val="00391591"/>
    <w:rsid w:val="003A6393"/>
    <w:rsid w:val="003B16BD"/>
    <w:rsid w:val="003B3A92"/>
    <w:rsid w:val="003D21F7"/>
    <w:rsid w:val="004060B4"/>
    <w:rsid w:val="004151D4"/>
    <w:rsid w:val="00416526"/>
    <w:rsid w:val="004253ED"/>
    <w:rsid w:val="00432864"/>
    <w:rsid w:val="004330DD"/>
    <w:rsid w:val="00433435"/>
    <w:rsid w:val="00441034"/>
    <w:rsid w:val="00450A30"/>
    <w:rsid w:val="004734C3"/>
    <w:rsid w:val="00487370"/>
    <w:rsid w:val="004959DD"/>
    <w:rsid w:val="004A6C36"/>
    <w:rsid w:val="004B0629"/>
    <w:rsid w:val="004B4400"/>
    <w:rsid w:val="004C3FA9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DA2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A2283"/>
    <w:rsid w:val="005C43F4"/>
    <w:rsid w:val="005E12A9"/>
    <w:rsid w:val="005F2A64"/>
    <w:rsid w:val="005F6139"/>
    <w:rsid w:val="005F66B9"/>
    <w:rsid w:val="00605EBA"/>
    <w:rsid w:val="00606483"/>
    <w:rsid w:val="00611D97"/>
    <w:rsid w:val="006168FB"/>
    <w:rsid w:val="006178B3"/>
    <w:rsid w:val="00620BFF"/>
    <w:rsid w:val="00625E6B"/>
    <w:rsid w:val="00627671"/>
    <w:rsid w:val="00630717"/>
    <w:rsid w:val="006938BB"/>
    <w:rsid w:val="006A0B8A"/>
    <w:rsid w:val="006A133E"/>
    <w:rsid w:val="006A62E3"/>
    <w:rsid w:val="006B5227"/>
    <w:rsid w:val="006B5BD0"/>
    <w:rsid w:val="006C2709"/>
    <w:rsid w:val="006C447E"/>
    <w:rsid w:val="006E7190"/>
    <w:rsid w:val="0070541E"/>
    <w:rsid w:val="007133BD"/>
    <w:rsid w:val="00727165"/>
    <w:rsid w:val="007466CB"/>
    <w:rsid w:val="0074699E"/>
    <w:rsid w:val="00750AB9"/>
    <w:rsid w:val="00760AE7"/>
    <w:rsid w:val="00766542"/>
    <w:rsid w:val="00771B12"/>
    <w:rsid w:val="00782E25"/>
    <w:rsid w:val="007A0902"/>
    <w:rsid w:val="007A4D79"/>
    <w:rsid w:val="007A689E"/>
    <w:rsid w:val="007B104A"/>
    <w:rsid w:val="007C25D9"/>
    <w:rsid w:val="007C2749"/>
    <w:rsid w:val="007C2811"/>
    <w:rsid w:val="007C6DE0"/>
    <w:rsid w:val="007C7DC1"/>
    <w:rsid w:val="007D6F3E"/>
    <w:rsid w:val="007D7F43"/>
    <w:rsid w:val="007E02D9"/>
    <w:rsid w:val="007E4F6A"/>
    <w:rsid w:val="007F06F8"/>
    <w:rsid w:val="007F3423"/>
    <w:rsid w:val="00801EAA"/>
    <w:rsid w:val="00831191"/>
    <w:rsid w:val="00833524"/>
    <w:rsid w:val="008405A5"/>
    <w:rsid w:val="00842974"/>
    <w:rsid w:val="00846857"/>
    <w:rsid w:val="008531A1"/>
    <w:rsid w:val="008576AF"/>
    <w:rsid w:val="00884594"/>
    <w:rsid w:val="00891D14"/>
    <w:rsid w:val="008A3E8C"/>
    <w:rsid w:val="008B0452"/>
    <w:rsid w:val="008B607E"/>
    <w:rsid w:val="008C137A"/>
    <w:rsid w:val="008C5850"/>
    <w:rsid w:val="008F1710"/>
    <w:rsid w:val="008F5054"/>
    <w:rsid w:val="00905668"/>
    <w:rsid w:val="00912DDA"/>
    <w:rsid w:val="00920302"/>
    <w:rsid w:val="00924545"/>
    <w:rsid w:val="00943D9D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F44F8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02CF0"/>
    <w:rsid w:val="00B16FD5"/>
    <w:rsid w:val="00B3719A"/>
    <w:rsid w:val="00B37EF9"/>
    <w:rsid w:val="00B4203C"/>
    <w:rsid w:val="00B4349B"/>
    <w:rsid w:val="00B46400"/>
    <w:rsid w:val="00B50953"/>
    <w:rsid w:val="00B52B12"/>
    <w:rsid w:val="00B56411"/>
    <w:rsid w:val="00B77CB2"/>
    <w:rsid w:val="00B9579C"/>
    <w:rsid w:val="00B97766"/>
    <w:rsid w:val="00BB007C"/>
    <w:rsid w:val="00BB097F"/>
    <w:rsid w:val="00BE6B57"/>
    <w:rsid w:val="00C04074"/>
    <w:rsid w:val="00C11391"/>
    <w:rsid w:val="00C15E92"/>
    <w:rsid w:val="00C21803"/>
    <w:rsid w:val="00C537C7"/>
    <w:rsid w:val="00C55898"/>
    <w:rsid w:val="00C626D9"/>
    <w:rsid w:val="00C65523"/>
    <w:rsid w:val="00C655DC"/>
    <w:rsid w:val="00CB5055"/>
    <w:rsid w:val="00CD2739"/>
    <w:rsid w:val="00CD27EB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43A7E"/>
    <w:rsid w:val="00E501EA"/>
    <w:rsid w:val="00E65156"/>
    <w:rsid w:val="00E71B57"/>
    <w:rsid w:val="00E75CCC"/>
    <w:rsid w:val="00E768D7"/>
    <w:rsid w:val="00E77714"/>
    <w:rsid w:val="00E8017A"/>
    <w:rsid w:val="00E831F0"/>
    <w:rsid w:val="00E97398"/>
    <w:rsid w:val="00EA6DDF"/>
    <w:rsid w:val="00EB202E"/>
    <w:rsid w:val="00EB5C15"/>
    <w:rsid w:val="00ED07C6"/>
    <w:rsid w:val="00EF0464"/>
    <w:rsid w:val="00F00DF6"/>
    <w:rsid w:val="00F02F54"/>
    <w:rsid w:val="00F040EC"/>
    <w:rsid w:val="00F1520E"/>
    <w:rsid w:val="00F1670D"/>
    <w:rsid w:val="00F169E4"/>
    <w:rsid w:val="00F27E11"/>
    <w:rsid w:val="00F41CCD"/>
    <w:rsid w:val="00F46673"/>
    <w:rsid w:val="00F670C9"/>
    <w:rsid w:val="00F86824"/>
    <w:rsid w:val="00F91978"/>
    <w:rsid w:val="00F94982"/>
    <w:rsid w:val="00F94E94"/>
    <w:rsid w:val="00F961C2"/>
    <w:rsid w:val="00FA78A0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5DACE"/>
  <w15:docId w15:val="{56BAFAC6-794C-4385-9F6C-D89F777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717-5119-4D36-AC6E-42AEC2D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ibrahim</cp:lastModifiedBy>
  <cp:revision>15</cp:revision>
  <cp:lastPrinted>2023-05-24T06:07:00Z</cp:lastPrinted>
  <dcterms:created xsi:type="dcterms:W3CDTF">2023-03-28T05:53:00Z</dcterms:created>
  <dcterms:modified xsi:type="dcterms:W3CDTF">2023-08-10T11:25:00Z</dcterms:modified>
</cp:coreProperties>
</file>